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 xml:space="preserve">Результаты плановых проверок профессиональной деятельности членов Ассоциации «НацАрбитр» </w:t>
      </w:r>
    </w:p>
    <w:p w:rsidR="00F45ABF" w:rsidRPr="00F45ABF" w:rsidRDefault="00B810C9" w:rsidP="00F45ABF">
      <w:pPr>
        <w:jc w:val="center"/>
        <w:rPr>
          <w:rFonts w:ascii="Times New Roman" w:hAnsi="Times New Roman" w:cs="Times New Roman"/>
          <w:b/>
          <w:sz w:val="28"/>
          <w:szCs w:val="28"/>
        </w:rPr>
      </w:pPr>
      <w:r>
        <w:rPr>
          <w:rFonts w:ascii="Times New Roman" w:hAnsi="Times New Roman" w:cs="Times New Roman"/>
          <w:b/>
          <w:sz w:val="28"/>
          <w:szCs w:val="28"/>
        </w:rPr>
        <w:t>на</w:t>
      </w:r>
      <w:r w:rsidR="00DC7E5F">
        <w:rPr>
          <w:rFonts w:ascii="Times New Roman" w:hAnsi="Times New Roman" w:cs="Times New Roman"/>
          <w:b/>
          <w:sz w:val="28"/>
          <w:szCs w:val="28"/>
        </w:rPr>
        <w:t xml:space="preserve"> </w:t>
      </w:r>
      <w:r w:rsidR="00962A29">
        <w:rPr>
          <w:rFonts w:ascii="Times New Roman" w:hAnsi="Times New Roman" w:cs="Times New Roman"/>
          <w:b/>
          <w:sz w:val="28"/>
          <w:szCs w:val="28"/>
        </w:rPr>
        <w:t>11</w:t>
      </w:r>
      <w:r w:rsidR="00171C83">
        <w:rPr>
          <w:rFonts w:ascii="Times New Roman" w:hAnsi="Times New Roman" w:cs="Times New Roman"/>
          <w:b/>
          <w:sz w:val="28"/>
          <w:szCs w:val="28"/>
        </w:rPr>
        <w:t>.09</w:t>
      </w:r>
      <w:r>
        <w:rPr>
          <w:rFonts w:ascii="Times New Roman" w:hAnsi="Times New Roman" w:cs="Times New Roman"/>
          <w:b/>
          <w:sz w:val="28"/>
          <w:szCs w:val="28"/>
        </w:rPr>
        <w:t xml:space="preserve">.2023 г. </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3E2E1B">
        <w:trPr>
          <w:trHeight w:val="3063"/>
        </w:trPr>
        <w:tc>
          <w:tcPr>
            <w:tcW w:w="2122" w:type="dxa"/>
          </w:tcPr>
          <w:p w:rsidR="00071B69" w:rsidRPr="00BC485C" w:rsidRDefault="00962A29" w:rsidP="00DC7E5F">
            <w:pPr>
              <w:jc w:val="center"/>
              <w:rPr>
                <w:rFonts w:ascii="Times New Roman" w:hAnsi="Times New Roman" w:cs="Times New Roman"/>
                <w:sz w:val="20"/>
                <w:szCs w:val="20"/>
              </w:rPr>
            </w:pPr>
            <w:r w:rsidRPr="00962A29">
              <w:rPr>
                <w:rFonts w:ascii="Times New Roman" w:hAnsi="Times New Roman" w:cs="Times New Roman"/>
                <w:sz w:val="20"/>
                <w:szCs w:val="20"/>
              </w:rPr>
              <w:t>Гирфанов Ильяс Камильевич</w:t>
            </w:r>
          </w:p>
        </w:tc>
        <w:tc>
          <w:tcPr>
            <w:tcW w:w="2835" w:type="dxa"/>
          </w:tcPr>
          <w:p w:rsidR="00071B69" w:rsidRPr="00BC485C" w:rsidRDefault="00962A29" w:rsidP="00920830">
            <w:pPr>
              <w:jc w:val="center"/>
              <w:rPr>
                <w:rFonts w:ascii="Times New Roman" w:hAnsi="Times New Roman" w:cs="Times New Roman"/>
                <w:sz w:val="20"/>
                <w:szCs w:val="20"/>
              </w:rPr>
            </w:pPr>
            <w:r>
              <w:rPr>
                <w:rFonts w:ascii="Times New Roman" w:hAnsi="Times New Roman" w:cs="Times New Roman"/>
                <w:sz w:val="20"/>
                <w:szCs w:val="20"/>
              </w:rPr>
              <w:t>с 01.07.2023 г. по 11</w:t>
            </w:r>
            <w:r w:rsidR="009B557F">
              <w:rPr>
                <w:rFonts w:ascii="Times New Roman" w:hAnsi="Times New Roman" w:cs="Times New Roman"/>
                <w:sz w:val="20"/>
                <w:szCs w:val="20"/>
              </w:rPr>
              <w:t>.0</w:t>
            </w:r>
            <w:r w:rsidR="00171C83">
              <w:rPr>
                <w:rFonts w:ascii="Times New Roman" w:hAnsi="Times New Roman" w:cs="Times New Roman"/>
                <w:sz w:val="20"/>
                <w:szCs w:val="20"/>
              </w:rPr>
              <w:t>9</w:t>
            </w:r>
            <w:r w:rsidR="006B0E6B">
              <w:rPr>
                <w:rFonts w:ascii="Times New Roman" w:hAnsi="Times New Roman" w:cs="Times New Roman"/>
                <w:sz w:val="20"/>
                <w:szCs w:val="20"/>
              </w:rPr>
              <w:t>.2023</w:t>
            </w:r>
            <w:r w:rsidR="000E4E3B" w:rsidRPr="000E4E3B">
              <w:rPr>
                <w:rFonts w:ascii="Times New Roman" w:hAnsi="Times New Roman" w:cs="Times New Roman"/>
                <w:sz w:val="20"/>
                <w:szCs w:val="20"/>
              </w:rPr>
              <w:t xml:space="preserve"> г.</w:t>
            </w:r>
            <w:r w:rsidR="008C0060" w:rsidRPr="008C0060">
              <w:rPr>
                <w:rFonts w:ascii="Times New Roman" w:hAnsi="Times New Roman" w:cs="Times New Roman"/>
                <w:sz w:val="20"/>
                <w:szCs w:val="20"/>
              </w:rPr>
              <w:t xml:space="preserve"> </w:t>
            </w:r>
            <w:r w:rsidR="008C0060" w:rsidRPr="000E4E3B">
              <w:rPr>
                <w:rFonts w:ascii="Times New Roman" w:hAnsi="Times New Roman" w:cs="Times New Roman"/>
                <w:sz w:val="20"/>
                <w:szCs w:val="20"/>
              </w:rPr>
              <w:t>(с учетом продления срока проверки)</w:t>
            </w:r>
            <w:r w:rsidR="000E4E3B" w:rsidRPr="000E4E3B">
              <w:rPr>
                <w:rFonts w:ascii="Times New Roman" w:hAnsi="Times New Roman" w:cs="Times New Roman"/>
                <w:sz w:val="20"/>
                <w:szCs w:val="20"/>
              </w:rPr>
              <w:t xml:space="preserve"> </w:t>
            </w:r>
          </w:p>
        </w:tc>
        <w:tc>
          <w:tcPr>
            <w:tcW w:w="5386" w:type="dxa"/>
          </w:tcPr>
          <w:p w:rsidR="00B810C9" w:rsidRPr="00BC485C" w:rsidRDefault="00962A29" w:rsidP="00186502">
            <w:pPr>
              <w:rPr>
                <w:rFonts w:ascii="Times New Roman" w:hAnsi="Times New Roman" w:cs="Times New Roman"/>
                <w:sz w:val="20"/>
                <w:szCs w:val="20"/>
              </w:rPr>
            </w:pPr>
            <w:r w:rsidRPr="00962A29">
              <w:rPr>
                <w:rFonts w:ascii="Times New Roman" w:hAnsi="Times New Roman" w:cs="Times New Roman"/>
                <w:sz w:val="20"/>
                <w:szCs w:val="20"/>
              </w:rPr>
              <w:t xml:space="preserve">Колясников Е. А., Чумаков А. В., Хрипков А. Н., Чечулина В. В., Гасумов Т. Г., Хачатрян А. К., Соловьева Н. В., Федякова Я. С., Пичурин Д. М., Кормин Н. В., Шарко И. В., Стражникова М. Л., Завьялова Т. И., Филиппова О. В., Бурнышев Д. В., Манцуровская С. Д., Серова Н. Н., Силуянова Ю. Э., Макамбаева Н. А., Бушмакина Е. Э., Новрузова О. В., Самбурская А. Г., Гаффанова Ю. А., Шарапова О. Ю., Абреян А. М., Юркевич П. П., Попова Е. Ю., Радонежская Л. С., Сидорова Т. Д., Мозгалов А. М., Киселева В. В., Титов С. В., Шульгина Е. Л., Романовская А. Н., Крутиков Д. Н., Решетняк О. Д., Казаков Л. С., Стрекаловский И. О., Калинина Г. А., Коновалова Е. Н., Мальцев Е. А., Душик Д. В., Мавлетбаева Р. Ф., Щукина Л. В., Уфимцева Т. Н., Подгорбунский М. Е., Майдурова Е. В., Степаненко М. И., Байса Е. В., Югова Е. В., Кондратьева М. А., Илюшина Г. Б., Толмачева О. В., Портнягина К. И., Габдуллина И. А., Лукьянова Г. И., Антонов А. В., Рагозин И. С., Коровина Э. А., Голдина Е. А., Рыжикова А. Л., Загидуллина С. А., Матвеева П. Е., Гультяев Н. В., Завьялов Д. В., Маркина Е. Ю., Подбуцкая Ю. А., Катеринчак О. В., Хайдарова Л. А., Арапова Г. Г., Кирьянова Е. С., Болдов И. С., Крюков И. А., Татаринов А. Н., Чернышов П. В., Ефремов М. В., Махнева Л. Р., Савенков С. В., Нагорнов А. А., Зятькова Ю. В., Леонтьева Л. Ю., Арсентьева М. А., Свинкова М. С., Назарова М. В., Михеев В. С., Лахтин А. М., Семенов Е. В., Коковина Н. Н., Олькова И. В., Миронова О. Н., Мотыхляев А. А., Мареева Л. В., Матвеев П. К., Сидорова И. С., Добарина Н. А., Сиротина К. О., Зиброва М. И., Низовкин А. Е., Филимонов И. В., </w:t>
            </w:r>
            <w:r w:rsidRPr="00962A29">
              <w:rPr>
                <w:rFonts w:ascii="Times New Roman" w:hAnsi="Times New Roman" w:cs="Times New Roman"/>
                <w:sz w:val="20"/>
                <w:szCs w:val="20"/>
              </w:rPr>
              <w:lastRenderedPageBreak/>
              <w:t>Афтахетдинов Р. Х., Приймак Д. А., Мурзина А. С., Митина М. В., Куклин А. А., Бидюкина А. М., Хотченков С. В., Шабардина А. М., Крашенинникова О. С., Лаптев С. А., Нецветаева О. В., Кубина А. А., Кукарцева О. Ю., Яценко С. В., Соболева Н. И., Паньков Е. М., Еремина Е. С., Шершнев Д. Е., Меньшенина О. А., Зарипов В. Ф., Кацевал А. Н., Михасева П. А., Хакимова А. З., Матюшкина А. Е., Моденова Т. Е., Азимов Ф. М., Подкорытов А. В., Малахова О. Э., Коробка О. М., Крохалева О. Е., Борисов И. Г., Ершова И. А., Ходыкина Л. Г., Плохова Ф. З., Мухорина А. Ю., Лалетина А. В., Зорина О. В., Бидюкин А. В., Корбут А. Н., Пырин С. А., Катаев Л. И., Бутрин С. А., Пичайкина В. О., Казакова Т. Ю., Колмаков Ю. Г., Биев В. В., Сморкалова Ш. К., Копосов А. П., Маняев И. А., Зайкина В. Н., Секерина О. С., Секерин А. П., Фадеев В. Т., Короткова А. Ю., Чулошникова Г. В., Буркова Н. В., Горбунов А. Н., Карабатова Н. Н., Добарин А. А., Галанова В. В., Калмыков Д. Н.</w:t>
            </w:r>
          </w:p>
        </w:tc>
        <w:tc>
          <w:tcPr>
            <w:tcW w:w="1985" w:type="dxa"/>
          </w:tcPr>
          <w:p w:rsidR="00071B69" w:rsidRPr="00BC485C" w:rsidRDefault="00962A29" w:rsidP="00BC485C">
            <w:pPr>
              <w:jc w:val="center"/>
              <w:rPr>
                <w:rFonts w:ascii="Times New Roman" w:hAnsi="Times New Roman" w:cs="Times New Roman"/>
                <w:sz w:val="20"/>
                <w:szCs w:val="20"/>
              </w:rPr>
            </w:pPr>
            <w:r>
              <w:rPr>
                <w:rFonts w:ascii="Times New Roman" w:hAnsi="Times New Roman" w:cs="Times New Roman"/>
                <w:sz w:val="20"/>
                <w:szCs w:val="20"/>
              </w:rPr>
              <w:lastRenderedPageBreak/>
              <w:t>11</w:t>
            </w:r>
            <w:r w:rsidR="00171C83">
              <w:rPr>
                <w:rFonts w:ascii="Times New Roman" w:hAnsi="Times New Roman" w:cs="Times New Roman"/>
                <w:sz w:val="20"/>
                <w:szCs w:val="20"/>
              </w:rPr>
              <w:t>.09</w:t>
            </w:r>
            <w:r w:rsidR="006B0E6B">
              <w:rPr>
                <w:rFonts w:ascii="Times New Roman" w:hAnsi="Times New Roman" w:cs="Times New Roman"/>
                <w:sz w:val="20"/>
                <w:szCs w:val="20"/>
              </w:rPr>
              <w:t>.2023</w:t>
            </w:r>
            <w:r w:rsidR="00071B69">
              <w:rPr>
                <w:rFonts w:ascii="Times New Roman" w:hAnsi="Times New Roman" w:cs="Times New Roman"/>
                <w:sz w:val="20"/>
                <w:szCs w:val="20"/>
              </w:rPr>
              <w:t xml:space="preserve"> г.</w:t>
            </w:r>
          </w:p>
        </w:tc>
        <w:tc>
          <w:tcPr>
            <w:tcW w:w="2268" w:type="dxa"/>
          </w:tcPr>
          <w:p w:rsidR="00071B69" w:rsidRPr="00BC485C" w:rsidRDefault="006813EF" w:rsidP="000E4E3B">
            <w:pPr>
              <w:jc w:val="center"/>
              <w:rPr>
                <w:rFonts w:ascii="Times New Roman" w:hAnsi="Times New Roman" w:cs="Times New Roman"/>
                <w:sz w:val="20"/>
                <w:szCs w:val="20"/>
              </w:rPr>
            </w:pPr>
            <w:r>
              <w:rPr>
                <w:rFonts w:ascii="Times New Roman" w:hAnsi="Times New Roman" w:cs="Times New Roman"/>
                <w:sz w:val="20"/>
                <w:szCs w:val="20"/>
              </w:rPr>
              <w:t xml:space="preserve">Нарушения </w:t>
            </w:r>
            <w:r w:rsidR="003E2E1B">
              <w:rPr>
                <w:rFonts w:ascii="Times New Roman" w:hAnsi="Times New Roman" w:cs="Times New Roman"/>
                <w:sz w:val="20"/>
                <w:szCs w:val="20"/>
              </w:rPr>
              <w:t xml:space="preserve"> </w:t>
            </w:r>
            <w:r w:rsidR="00071B69" w:rsidRPr="00BC485C">
              <w:rPr>
                <w:rFonts w:ascii="Times New Roman" w:hAnsi="Times New Roman" w:cs="Times New Roman"/>
                <w:sz w:val="20"/>
                <w:szCs w:val="20"/>
              </w:rPr>
              <w:t>выявлены</w:t>
            </w:r>
          </w:p>
        </w:tc>
      </w:tr>
      <w:tr w:rsidR="00BB6555" w:rsidTr="003E2E1B">
        <w:trPr>
          <w:trHeight w:val="3063"/>
        </w:trPr>
        <w:tc>
          <w:tcPr>
            <w:tcW w:w="2122" w:type="dxa"/>
          </w:tcPr>
          <w:p w:rsidR="00BB6555" w:rsidRPr="00BC485C" w:rsidRDefault="00BB6555" w:rsidP="00BB6555">
            <w:pPr>
              <w:jc w:val="center"/>
              <w:rPr>
                <w:rFonts w:ascii="Times New Roman" w:hAnsi="Times New Roman" w:cs="Times New Roman"/>
                <w:sz w:val="20"/>
                <w:szCs w:val="20"/>
              </w:rPr>
            </w:pPr>
            <w:r w:rsidRPr="00BB6555">
              <w:rPr>
                <w:rFonts w:ascii="Times New Roman" w:hAnsi="Times New Roman" w:cs="Times New Roman"/>
                <w:sz w:val="20"/>
                <w:szCs w:val="20"/>
              </w:rPr>
              <w:lastRenderedPageBreak/>
              <w:t>Васина Юлия Викторовна</w:t>
            </w:r>
          </w:p>
        </w:tc>
        <w:tc>
          <w:tcPr>
            <w:tcW w:w="2835" w:type="dxa"/>
          </w:tcPr>
          <w:p w:rsidR="00BB6555" w:rsidRPr="00BC485C" w:rsidRDefault="00BB6555" w:rsidP="00BB6555">
            <w:pPr>
              <w:jc w:val="center"/>
              <w:rPr>
                <w:rFonts w:ascii="Times New Roman" w:hAnsi="Times New Roman" w:cs="Times New Roman"/>
                <w:sz w:val="20"/>
                <w:szCs w:val="20"/>
              </w:rPr>
            </w:pPr>
            <w:r>
              <w:rPr>
                <w:rFonts w:ascii="Times New Roman" w:hAnsi="Times New Roman" w:cs="Times New Roman"/>
                <w:sz w:val="20"/>
                <w:szCs w:val="20"/>
              </w:rPr>
              <w:t>с 01.07.2023 г. по 11.09.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BB6555" w:rsidRPr="00962A29" w:rsidRDefault="00BB6555" w:rsidP="00BB6555">
            <w:pPr>
              <w:rPr>
                <w:rFonts w:ascii="Times New Roman" w:hAnsi="Times New Roman" w:cs="Times New Roman"/>
                <w:sz w:val="20"/>
                <w:szCs w:val="20"/>
              </w:rPr>
            </w:pPr>
            <w:r w:rsidRPr="00BB6555">
              <w:rPr>
                <w:rFonts w:ascii="Times New Roman" w:hAnsi="Times New Roman" w:cs="Times New Roman"/>
                <w:sz w:val="20"/>
                <w:szCs w:val="20"/>
              </w:rPr>
              <w:t>ООО «РЕМТЭКС», ООО «Стройсервис», ООО «Ряззеленстрой», ООО УК «Новый стандарт», ИП Медведев С. Ю.,Орешина И. В.,Дмитриева О. А.,Сурин О. Г.,ИП Гербер Т. Н.</w:t>
            </w:r>
          </w:p>
        </w:tc>
        <w:tc>
          <w:tcPr>
            <w:tcW w:w="1985" w:type="dxa"/>
          </w:tcPr>
          <w:p w:rsidR="00BB6555" w:rsidRPr="00BC485C" w:rsidRDefault="00BB6555" w:rsidP="00BB6555">
            <w:pPr>
              <w:jc w:val="center"/>
              <w:rPr>
                <w:rFonts w:ascii="Times New Roman" w:hAnsi="Times New Roman" w:cs="Times New Roman"/>
                <w:sz w:val="20"/>
                <w:szCs w:val="20"/>
              </w:rPr>
            </w:pPr>
            <w:r>
              <w:rPr>
                <w:rFonts w:ascii="Times New Roman" w:hAnsi="Times New Roman" w:cs="Times New Roman"/>
                <w:sz w:val="20"/>
                <w:szCs w:val="20"/>
              </w:rPr>
              <w:t>11.09.2023 г.</w:t>
            </w:r>
          </w:p>
        </w:tc>
        <w:tc>
          <w:tcPr>
            <w:tcW w:w="2268" w:type="dxa"/>
          </w:tcPr>
          <w:p w:rsidR="00BB6555" w:rsidRPr="00BC485C" w:rsidRDefault="00BB6555" w:rsidP="00BB6555">
            <w:pPr>
              <w:jc w:val="center"/>
              <w:rPr>
                <w:rFonts w:ascii="Times New Roman" w:hAnsi="Times New Roman" w:cs="Times New Roman"/>
                <w:sz w:val="20"/>
                <w:szCs w:val="20"/>
              </w:rPr>
            </w:pPr>
            <w:r>
              <w:rPr>
                <w:rFonts w:ascii="Times New Roman" w:hAnsi="Times New Roman" w:cs="Times New Roman"/>
                <w:sz w:val="20"/>
                <w:szCs w:val="20"/>
              </w:rPr>
              <w:t xml:space="preserve">Нарушения  </w:t>
            </w:r>
            <w:r w:rsidRPr="00BC485C">
              <w:rPr>
                <w:rFonts w:ascii="Times New Roman" w:hAnsi="Times New Roman" w:cs="Times New Roman"/>
                <w:sz w:val="20"/>
                <w:szCs w:val="20"/>
              </w:rPr>
              <w:t>выявлены</w:t>
            </w:r>
          </w:p>
        </w:tc>
      </w:tr>
      <w:tr w:rsidR="00BB6555" w:rsidTr="003E2E1B">
        <w:trPr>
          <w:trHeight w:val="3063"/>
        </w:trPr>
        <w:tc>
          <w:tcPr>
            <w:tcW w:w="2122" w:type="dxa"/>
          </w:tcPr>
          <w:p w:rsidR="00BB6555" w:rsidRPr="00BB6555" w:rsidRDefault="00BB6555" w:rsidP="00BB6555">
            <w:pPr>
              <w:jc w:val="center"/>
              <w:rPr>
                <w:rFonts w:ascii="Times New Roman" w:hAnsi="Times New Roman" w:cs="Times New Roman"/>
                <w:sz w:val="20"/>
                <w:szCs w:val="20"/>
              </w:rPr>
            </w:pPr>
            <w:r w:rsidRPr="00BB6555">
              <w:rPr>
                <w:rFonts w:ascii="Times New Roman" w:hAnsi="Times New Roman" w:cs="Times New Roman"/>
                <w:sz w:val="20"/>
                <w:szCs w:val="20"/>
              </w:rPr>
              <w:lastRenderedPageBreak/>
              <w:t>Шестериков Сергей Михайлович</w:t>
            </w:r>
          </w:p>
        </w:tc>
        <w:tc>
          <w:tcPr>
            <w:tcW w:w="2835" w:type="dxa"/>
          </w:tcPr>
          <w:p w:rsidR="00BB6555" w:rsidRPr="00BC485C" w:rsidRDefault="00BB6555" w:rsidP="00BB6555">
            <w:pPr>
              <w:jc w:val="center"/>
              <w:rPr>
                <w:rFonts w:ascii="Times New Roman" w:hAnsi="Times New Roman" w:cs="Times New Roman"/>
                <w:sz w:val="20"/>
                <w:szCs w:val="20"/>
              </w:rPr>
            </w:pPr>
            <w:r>
              <w:rPr>
                <w:rFonts w:ascii="Times New Roman" w:hAnsi="Times New Roman" w:cs="Times New Roman"/>
                <w:sz w:val="20"/>
                <w:szCs w:val="20"/>
              </w:rPr>
              <w:t>с 01.07.2023 г. по 11.09.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BB6555" w:rsidRPr="00BB6555" w:rsidRDefault="009B12CB" w:rsidP="00BB6555">
            <w:pPr>
              <w:rPr>
                <w:rFonts w:ascii="Times New Roman" w:hAnsi="Times New Roman" w:cs="Times New Roman"/>
                <w:sz w:val="20"/>
                <w:szCs w:val="20"/>
              </w:rPr>
            </w:pPr>
            <w:r w:rsidRPr="009B12CB">
              <w:rPr>
                <w:rFonts w:ascii="Times New Roman" w:hAnsi="Times New Roman" w:cs="Times New Roman"/>
                <w:sz w:val="20"/>
                <w:szCs w:val="20"/>
              </w:rPr>
              <w:t>ЗАО «МКК-Ладога», ООО «Информ», ООО «Актив», ООО «АЛЕКС+», ООО «АЕРКОМ», ООО «Базис-Центр», ООО «А-Спутник», Лаврентьева К. М., Надарян К. А., Ерогов И. Н., Гилёва О. Г., Кожин А. В., Дубасов С. В., Фукс С. К., Десяткова М. К., Илюхина Г. Н., Гасанов Н. Г., Дружинина В. А., Соловьева Г. Г., Шевяков С. А., Щербак В. Ю., Бубнов А. В., Оруджова А. С., Зверева Л. В., Лопатина О. П., Тетенова Л. Н., Зайцев С. В., Негриенко В. А., Паньков В. А., Куманов И. П., Галкин А. Г.</w:t>
            </w:r>
          </w:p>
        </w:tc>
        <w:tc>
          <w:tcPr>
            <w:tcW w:w="1985" w:type="dxa"/>
          </w:tcPr>
          <w:p w:rsidR="00BB6555" w:rsidRPr="00BC485C" w:rsidRDefault="00BB6555" w:rsidP="00BB6555">
            <w:pPr>
              <w:jc w:val="center"/>
              <w:rPr>
                <w:rFonts w:ascii="Times New Roman" w:hAnsi="Times New Roman" w:cs="Times New Roman"/>
                <w:sz w:val="20"/>
                <w:szCs w:val="20"/>
              </w:rPr>
            </w:pPr>
            <w:r>
              <w:rPr>
                <w:rFonts w:ascii="Times New Roman" w:hAnsi="Times New Roman" w:cs="Times New Roman"/>
                <w:sz w:val="20"/>
                <w:szCs w:val="20"/>
              </w:rPr>
              <w:t>11.09.2023 г.</w:t>
            </w:r>
          </w:p>
        </w:tc>
        <w:tc>
          <w:tcPr>
            <w:tcW w:w="2268" w:type="dxa"/>
          </w:tcPr>
          <w:p w:rsidR="00BB6555" w:rsidRPr="00BC485C" w:rsidRDefault="00BB6555" w:rsidP="00BB6555">
            <w:pPr>
              <w:jc w:val="center"/>
              <w:rPr>
                <w:rFonts w:ascii="Times New Roman" w:hAnsi="Times New Roman" w:cs="Times New Roman"/>
                <w:sz w:val="20"/>
                <w:szCs w:val="20"/>
              </w:rPr>
            </w:pPr>
            <w:r>
              <w:rPr>
                <w:rFonts w:ascii="Times New Roman" w:hAnsi="Times New Roman" w:cs="Times New Roman"/>
                <w:sz w:val="20"/>
                <w:szCs w:val="20"/>
              </w:rPr>
              <w:t xml:space="preserve">Нарушения  </w:t>
            </w:r>
            <w:r w:rsidRPr="00BC485C">
              <w:rPr>
                <w:rFonts w:ascii="Times New Roman" w:hAnsi="Times New Roman" w:cs="Times New Roman"/>
                <w:sz w:val="20"/>
                <w:szCs w:val="20"/>
              </w:rPr>
              <w:t>выявлены</w:t>
            </w:r>
          </w:p>
        </w:tc>
      </w:tr>
      <w:tr w:rsidR="00557B38" w:rsidTr="003E2E1B">
        <w:trPr>
          <w:trHeight w:val="3063"/>
        </w:trPr>
        <w:tc>
          <w:tcPr>
            <w:tcW w:w="2122" w:type="dxa"/>
          </w:tcPr>
          <w:p w:rsidR="00557B38" w:rsidRPr="00BB6555" w:rsidRDefault="00557B38" w:rsidP="00557B38">
            <w:pPr>
              <w:jc w:val="center"/>
              <w:rPr>
                <w:rFonts w:ascii="Times New Roman" w:hAnsi="Times New Roman" w:cs="Times New Roman"/>
                <w:sz w:val="20"/>
                <w:szCs w:val="20"/>
              </w:rPr>
            </w:pPr>
            <w:r w:rsidRPr="00557B38">
              <w:rPr>
                <w:rFonts w:ascii="Times New Roman" w:hAnsi="Times New Roman" w:cs="Times New Roman"/>
                <w:sz w:val="20"/>
                <w:szCs w:val="20"/>
              </w:rPr>
              <w:t>Булатов Роман Сергеевич</w:t>
            </w:r>
          </w:p>
        </w:tc>
        <w:tc>
          <w:tcPr>
            <w:tcW w:w="2835" w:type="dxa"/>
          </w:tcPr>
          <w:p w:rsidR="00557B38" w:rsidRPr="00BC485C" w:rsidRDefault="00557B38" w:rsidP="00557B38">
            <w:pPr>
              <w:jc w:val="center"/>
              <w:rPr>
                <w:rFonts w:ascii="Times New Roman" w:hAnsi="Times New Roman" w:cs="Times New Roman"/>
                <w:sz w:val="20"/>
                <w:szCs w:val="20"/>
              </w:rPr>
            </w:pPr>
            <w:r>
              <w:rPr>
                <w:rFonts w:ascii="Times New Roman" w:hAnsi="Times New Roman" w:cs="Times New Roman"/>
                <w:sz w:val="20"/>
                <w:szCs w:val="20"/>
              </w:rPr>
              <w:t>с 01.07.2023 г. по 11.09.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557B38" w:rsidRPr="009B12CB" w:rsidRDefault="00557B38" w:rsidP="00557B38">
            <w:pPr>
              <w:rPr>
                <w:rFonts w:ascii="Times New Roman" w:hAnsi="Times New Roman" w:cs="Times New Roman"/>
                <w:sz w:val="20"/>
                <w:szCs w:val="20"/>
              </w:rPr>
            </w:pPr>
            <w:r w:rsidRPr="00557B38">
              <w:rPr>
                <w:rFonts w:ascii="Times New Roman" w:hAnsi="Times New Roman" w:cs="Times New Roman"/>
                <w:sz w:val="20"/>
                <w:szCs w:val="20"/>
              </w:rPr>
              <w:t xml:space="preserve">ООО «ВиА Профит»,ООО «Зета Групп»,ООО «Спецремтех», ООО «Квестор», Головьев П. А., Васин Р. Е., Пущина Г. А., Зелепукина М. Е., Омельницкая Е. И., Копылов С. М., Гаджиев Р. С., Арефьев Д. Е., Маркосян Г. К., Лось С. А., Уринев Е. Г., Пастухов А. Н., Буков С. С., Божко П. В., Дугин В. А., Ишуткин М. В., Ефремов В. С., Ковалевский Б. Н., Захаров С. В., Дорошина Г. А., Круглова С. В., Тульнев Д. М., Безматерных Д. В., Опарин П. А., Ташкентов И. К., Смыслова Н. С., Бердышева Ю. В., Иванова О. В., Елькин И. Н., Филиппова А. В., Овчинников С. Г., Епифанов В. Н., Подберезный А. Г., Минаев И. И., Белоносов М., Соколов П. В., Чащина О. А., Дедюхина А. В., Гужель Ю. Ф., Токмакова Е. Е., Бурлакова Г. Г., Щукин А. Ф., Викулова М. М., Игнатович М. А., Ганиев Ф. Н., Вяткин Е. Н., Сорокина Е. В., Оглоблин Ю. Г., Головачева И. Ф., Лайко Е. О., Щукина А. А., Мурадов М. К., Вагнер Л. Ф., Будаев Д. В., Плотникова А. В., Новопашина Г. Н., Будаева С. Ю., Павлюнина М. А., Степанов А. Ю., Спиридонов А. Г., Мороз И. С., Шапенских Д. Д., Зотин Е. П., Смирнов М. В., Кадцын Д. А., Лобанова Т. Г., Мезенина О. А., Фролов Д. В., Ляхов И. А., Кузнецова Е. В., Кравец А. В., Мельников А. А., Хаертдинова О. И., Гобова Е. В., Овечкин В. В., Ячник А. В., Чуванёва Н. С., Василевская С. В., Зарипов А. Х., Курмачев Н. Л., Ташматов И. Х., Букреев С. В., Путинцева Е. И., Акберов И. Ф., Ставров А. А., Сальникова З. С., Шабалин В. Д., Борисова О. В., Бабанов А. В., Бабичева Н. В., Белозерцев С. В., Васильева О. С., </w:t>
            </w:r>
            <w:r w:rsidRPr="00557B38">
              <w:rPr>
                <w:rFonts w:ascii="Times New Roman" w:hAnsi="Times New Roman" w:cs="Times New Roman"/>
                <w:sz w:val="20"/>
                <w:szCs w:val="20"/>
              </w:rPr>
              <w:lastRenderedPageBreak/>
              <w:t xml:space="preserve">Палий И. С., Швецов А. А., Колесов А. А., Сидорова Н. В., Титова И. В., Халилова Р. Н., Красильникова Т. С., Ашимов В. М., Давыдкина Ю. Н., Чермянина О. К., Даллакян Л. Ю., Ершина Е. В., Наговицин Н. А., Кошелева О. Н., Коробицин Е. А., Маракова Ю. В., Маршалов М. В., Евдокимов В. Ю., Чучалина О. А., Егорова Н. П., Молчанова Н. В., Зеленский А. Н., Воронкин И. С., Семеновых Н. М., Щелчкова Ж. Н., Гайнанов Р. Р., Калибаба А. И., Новосадова Ю. Д., Бачарова Л. В., Киселев В. М., Ислямова С. В., Иванов В. В., Шуклина Т. А., Покальчук Е. В., Клеттер О. В., Потапова Т. Н., Могильникова А. И., Хасанов Р. С., Панова О. М., Васильев В. В., Клименко М. В., Янков Е. В., Авксентьева Е. В., Войтенко Б. В., Разорвин В. А., Плотников С. О., Чураков Д. Г., Кралина О. Ю., Лазарева М. А., Мезенцева Д. В., Сарварова А. А., Ершин Д. В., Сергеев Е. В., Ометов В. Ю., Терлеева Н. А., Рожкова Т. В., Гринькова Г. Д., Евдокимова Л. Г., Бурлакова Е. А., Кельн А. Ю., Цыпин А. М., Ваганова Т. А., Власов А. Ю., Косьяненко О. Г., Шагбазова М. А., Кочнева О. И., Лузина Е. В., Малютина А. С., Буторова К. К., Коптякова Н. Ю., Расковалов А. Н., Некрасова Г. В., Зиновьев В. Д., Беспалов В. И., Гиль В. В., Беспятых Т. Н., Пинягин А. В., Книшов М. М., Захарова Н. А., Плотникова Л. И., Лисовская Е. М., Дубынина А. П., Потапова Ю. А., Титова Г. Ю., Пятков С. С., Конова С. В., Ковган В. Г., Заможневич О. Н., Хомутова Т. В., Соколова М. В., Кузнецова М. Л., Бузова И. А., Соколов В. В., Кожемячко А. А., Вяткина Ю. А., Фирсова К. С., Андреев Н. Ю., Гавелько М. Г., Сатылганов Н. Н., Рыкованова Н. Г., Шибаева Е. В., Якушов А. В., Федорченко М. Н., Волков А. В., Дюкарев Д. Г., Терешкова И. Ю., Ашихмина С. А., Эргешов Х. Р., Ялуга Т. Н., Густометов А. Е., Вишнякова Н. В., Поташов С. В., Киселев П. В., Доронина М. П., Рябова Т. Н., Самарина Н. В., Третьяков С. М., Ренев Г. Б., Дьяков Л. Ю., Антоничева У. Н., Паньшин А. Я., Зозуля Н. С., Бузунов А. В., Кныш А. Е., Мягких О. А., Жернакова Т. Г., Рыжак Ю. Н., Джереловский В. В., Смирнов Н. А., Лямкин С. В., Татаурова О. В., Корченко Е. В., Дернов П. Г., Мыньо И. И., Пургин М. С., Глуховцев В. И., Загородникова С. В., Самохин Д. В., Комарова И. В., Железников К. А., Чугунова М. Ю., Кравченко Н. В., Быстрай А. И., Степанова Д. В., </w:t>
            </w:r>
            <w:r w:rsidRPr="00557B38">
              <w:rPr>
                <w:rFonts w:ascii="Times New Roman" w:hAnsi="Times New Roman" w:cs="Times New Roman"/>
                <w:sz w:val="20"/>
                <w:szCs w:val="20"/>
              </w:rPr>
              <w:lastRenderedPageBreak/>
              <w:t xml:space="preserve">Ибрагимова Р. М., Лаврова В. В., Зубарев Ю. Н., Царев С. А., Шалкиев П. Н., Кудрявцева М. М., Прохорова Н. М., Дудина О. Г., Бродягин Е. А., Гимранов Р. Т., Ширяев И. В., Тишков М. В., Раскостов В. В., Буркова Г. И., Ильиных И. А., Токарев С. А., Ляльков А. В., Рябов И. С., Сикарев А. Р., Ванина И. В., Бродягина С. А., Лялькова Л. В., Тимиров Р. Р., Савочкина К. А., Баган В. И., Нурмухометов А. З., Филатова Н. А., Мальцева Л. А., Фаюстов В. М., Калугина К. С., Ложкина Л. А., Гусарова Е. Л., Сикарева Э. Г., Абросимов А. В., Волобуева Л. Г., Козикова И. Н., Константинова Г. М., Кокорин А. Ю., Прокин А. В., Кобяшева Т. А., Удачина Н. П., Осеева А. Ю., Боровиков А. Н., Васёва В. В., Хазов А. И., Важин С. Н., Александров В. Н., Дюкарев В. В., Дубовских С. Л., Первухин А. А., Рябинина Н. С., Котов М. И., Кондратьева Ю. Е., Путинцева О. А., Нищева М. А., Евдокимов А. С., Шишкина Э. Г., Маматов П. С., Летягина Е. В., Файзрахманов Д. М., Оборнева Н. В., Титова С. Н., Красноперов А. Ю., Кононов С. Г., Шошина Е. В., Закиянов М. З., Чиков И. А., Пеньковская М. Х., Барыбина Ф. И., Жданова Л. М., Вахрушева С. Н., Каргаполова Т. Л., Мальцева Ю. Н., Малкиев А. А., Слепов Ю. В., Руди М. В., Потапова Н. И., Алексеева О. Г., Некрасова Е. А., Лапченко И. Л., Мезенцев А. С., Мезенцева Ю. Н., Фаюстова Н. Я., Фатин А. А., Полужникова В. М., Лишик П. В., Долгих Р. А., Прохоров А. В., Ишмаков Р. З., Селезнев В. В., Бороздина Т. Л., Нефедова Л. Л., Кирдакова А. А., Кожевникова Л. Н., Черепанова Н. А., Недолужко И. С., Васенькова Н. Ю., Сундуков В. С., Уфимцева М. В., Витковский Д. К., Крылосова М. Р., Хатаков Д. В., Пеньковский В. П., Слыжук А. П., Владимирова Ю. П., Олейник Ю. Н., Панин А. Б., Целуев А. Д., Анферова Ю. В., Хайритдинова Е. Е., Шубина А. Н., Барченков А. А., Закиров Р. Р., Штоппель Н. Э., Чопанашвили С. Г., Кондрашев А. В., Ставинский В. М., Шелковый В. А., Мухина Н. В., Соколова Н. И., Ахмедзянова Л. В., Сухарина Е. А., Никифорова В. В., Старцева И. А., Наземутдинова Т. А., Ягупов Г. В., Манаков К. Ю., Сабиров Р., Ковальчук А. А., Зонова П. А., Стафеев И. С., Кистанов А. И., Зорина Т. В., Арчаков Р. А., Аванесян М. В., </w:t>
            </w:r>
            <w:r w:rsidRPr="00557B38">
              <w:rPr>
                <w:rFonts w:ascii="Times New Roman" w:hAnsi="Times New Roman" w:cs="Times New Roman"/>
                <w:sz w:val="20"/>
                <w:szCs w:val="20"/>
              </w:rPr>
              <w:lastRenderedPageBreak/>
              <w:t>Скрябина Е. В., Малюга А. З., Павленко А. В., Выходец В. Ф., Валиуллин А. З., Шубина Л. В., Старков В. А., Манунова Н. П., Кочегарова С. А., Исупов А. И., Федоров А. С., Гладких Т. Ю., Абдуллажанов И. И., Зиманова О. А., Беляева К. А., Гордюк В. Н., Афанасьева С. В., Мамаев Ю. В., Полосухин А. В., Тарасенко О. В., Гайсина Л. С., Нетесова Е. А., Смирнова О. Г., Ветшанова В. Г., Жижилева Н. И., Червова И. М., Дик А. Е., Мальцева Т. В., Соколова Т. Н., Токарева О. В., Байгуносова М. И., Русаков Ю. В., Партин Д. И., Ершов И. А., Воронцова Ю. Н., Титова М. Д., Черва С. Ф., Рыжкова Л. И., Кочкина М. А., Богданов Д. О., Матронина Н. М., Савичева Н. В., Бронников С. А., Королькова О. А., Вдовин Н. А., Ахматшин М. М., Никитенко Н. В., Лежнев М. В., Акулинин В. Н., Ваулин П. А., Толкачев Т. С., Галеева Г. У., Воронина А. Г., Норкин С. Ю., Чечуров А. А., Савиновских Л. Е., Нелидин А. В., Окунцева А. С., Смирнов А. В., Сомова Е. Н., Шарафутдинов И. Р., Подоксенова С. В., Галашова О. В., Анциферов А. А., Николаева Т. Л., Юрковская Н. В., Мурсалов Р. Э., Белицкий В. П., Белых Л. Е., Яцькова З. М., Чикирев М. С., Дедюхина В. Л., Вахлова Ю. А., Хлебникова М. В., Николаев Е. Г., Власова М. Е., Бучельникова К. В., Цепова Л. С., Малышко С. Ю., Писчикова Н. А., Манакова О. А., Никитина Ю. А., Петрова О. А., Малышева В. И., Мамарина И. Ю., Мерзликина З. А., Сояпова Ю. В., Гурова Н. П., Подкорытова Т. Ю., Лысых Ю. В., Калинин И. П., Виговский А. С., Ковязина Н. В., Тихонов Д. В., Томилова Н. Ю., Высотюк О. А., Павздерина Н. Н., Басманова К. Ю., Добрынкина Н. В., Макарова Г. П., Полкова Л. И., Черных Е. А., Берсенев Н. Д., Орлова В. Н., Фадеева Н. В., Расулов Д. Д., Нуриев Р. Б., Легаева Е. Г., Мельников В. С., Алыпов В. А., Савиных Н. В., Лобанов М. С., Сухорукова Ю. А., Алексеев Д. О., Карманов И. В., Пятунин О. В., Шалин А. В., Петрова Е. В., Мордяшов А. В., Шорохов Д. А., Евлаш С. М., Поморцев А. В.,  Лобанов В. Н., Новиков В. М.</w:t>
            </w:r>
            <w:bookmarkStart w:id="0" w:name="_GoBack"/>
            <w:bookmarkEnd w:id="0"/>
          </w:p>
        </w:tc>
        <w:tc>
          <w:tcPr>
            <w:tcW w:w="1985" w:type="dxa"/>
          </w:tcPr>
          <w:p w:rsidR="00557B38" w:rsidRPr="00BC485C" w:rsidRDefault="00557B38" w:rsidP="00557B38">
            <w:pPr>
              <w:jc w:val="center"/>
              <w:rPr>
                <w:rFonts w:ascii="Times New Roman" w:hAnsi="Times New Roman" w:cs="Times New Roman"/>
                <w:sz w:val="20"/>
                <w:szCs w:val="20"/>
              </w:rPr>
            </w:pPr>
            <w:r>
              <w:rPr>
                <w:rFonts w:ascii="Times New Roman" w:hAnsi="Times New Roman" w:cs="Times New Roman"/>
                <w:sz w:val="20"/>
                <w:szCs w:val="20"/>
              </w:rPr>
              <w:lastRenderedPageBreak/>
              <w:t>11.09.2023 г.</w:t>
            </w:r>
          </w:p>
        </w:tc>
        <w:tc>
          <w:tcPr>
            <w:tcW w:w="2268" w:type="dxa"/>
          </w:tcPr>
          <w:p w:rsidR="00557B38" w:rsidRPr="00BC485C" w:rsidRDefault="00557B38" w:rsidP="00557B38">
            <w:pPr>
              <w:jc w:val="center"/>
              <w:rPr>
                <w:rFonts w:ascii="Times New Roman" w:hAnsi="Times New Roman" w:cs="Times New Roman"/>
                <w:sz w:val="20"/>
                <w:szCs w:val="20"/>
              </w:rPr>
            </w:pPr>
            <w:r>
              <w:rPr>
                <w:rFonts w:ascii="Times New Roman" w:hAnsi="Times New Roman" w:cs="Times New Roman"/>
                <w:sz w:val="20"/>
                <w:szCs w:val="20"/>
              </w:rPr>
              <w:t xml:space="preserve">Нарушения  </w:t>
            </w:r>
            <w:r w:rsidRPr="00BC485C">
              <w:rPr>
                <w:rFonts w:ascii="Times New Roman" w:hAnsi="Times New Roman" w:cs="Times New Roman"/>
                <w:sz w:val="20"/>
                <w:szCs w:val="20"/>
              </w:rPr>
              <w:t>выявлены</w:t>
            </w:r>
          </w:p>
        </w:tc>
      </w:tr>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71C83"/>
    <w:rsid w:val="00186502"/>
    <w:rsid w:val="00215960"/>
    <w:rsid w:val="00280CE0"/>
    <w:rsid w:val="002C4882"/>
    <w:rsid w:val="003170A3"/>
    <w:rsid w:val="00373214"/>
    <w:rsid w:val="00391B66"/>
    <w:rsid w:val="003E1258"/>
    <w:rsid w:val="003E2E1B"/>
    <w:rsid w:val="00457709"/>
    <w:rsid w:val="004A30BC"/>
    <w:rsid w:val="004F541F"/>
    <w:rsid w:val="00557B38"/>
    <w:rsid w:val="005C37B1"/>
    <w:rsid w:val="005F478F"/>
    <w:rsid w:val="006227D9"/>
    <w:rsid w:val="006664D0"/>
    <w:rsid w:val="006813EF"/>
    <w:rsid w:val="006B0E6B"/>
    <w:rsid w:val="00723B06"/>
    <w:rsid w:val="00736D2D"/>
    <w:rsid w:val="007625B3"/>
    <w:rsid w:val="00867D82"/>
    <w:rsid w:val="008C0060"/>
    <w:rsid w:val="00920830"/>
    <w:rsid w:val="00962A29"/>
    <w:rsid w:val="009B12CB"/>
    <w:rsid w:val="009B557F"/>
    <w:rsid w:val="009C2BCD"/>
    <w:rsid w:val="00AF5045"/>
    <w:rsid w:val="00B810C9"/>
    <w:rsid w:val="00BB6555"/>
    <w:rsid w:val="00BC485C"/>
    <w:rsid w:val="00BF280A"/>
    <w:rsid w:val="00C65A43"/>
    <w:rsid w:val="00CE1A07"/>
    <w:rsid w:val="00DC7E5F"/>
    <w:rsid w:val="00DD00FC"/>
    <w:rsid w:val="00E03CB6"/>
    <w:rsid w:val="00E07063"/>
    <w:rsid w:val="00E26C78"/>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5459"/>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0830-3413-49CB-9C09-4E8B9434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781</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2-03-01T10:11:00Z</dcterms:created>
  <dcterms:modified xsi:type="dcterms:W3CDTF">2023-10-06T11:25:00Z</dcterms:modified>
</cp:coreProperties>
</file>